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E64" w:rsidRP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4A5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12-20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771"/>
        <w:gridCol w:w="5650"/>
      </w:tblGrid>
      <w:tr w:rsidR="00B94E64" w:rsidRPr="00B94E64" w:rsidTr="00180CD5"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980411" w:rsidRDefault="002F55E5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лятник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180CD5"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980411" w:rsidRDefault="00980411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  <w:p w:rsidR="00980411" w:rsidRPr="00B94E64" w:rsidRDefault="00873CBB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873CBB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980411" w:rsidRDefault="00980411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04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моленская обл., Монастырщинский район, д. Гоголевка</w:t>
            </w:r>
          </w:p>
          <w:p w:rsidR="00980411" w:rsidRPr="00B94E64" w:rsidRDefault="004A5B5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:12:0040102:165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180CD5"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980411" w:rsidRDefault="00FD7DFE" w:rsidP="004A5B5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ъект </w:t>
            </w:r>
            <w:r w:rsidR="004A5B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завершенного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троительства</w:t>
            </w:r>
          </w:p>
        </w:tc>
      </w:tr>
    </w:tbl>
    <w:p w:rsidR="00B94E64" w:rsidRPr="00B94E64" w:rsidRDefault="00B94E64" w:rsidP="00980411">
      <w:pPr>
        <w:shd w:val="clear" w:color="auto" w:fill="FFFFFF"/>
        <w:spacing w:before="120" w:after="120"/>
        <w:ind w:left="193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771"/>
        <w:gridCol w:w="5650"/>
      </w:tblGrid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980411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голевское сельское поселение Монастырщинского района Смоленской области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570D1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сударственная</w:t>
            </w:r>
          </w:p>
        </w:tc>
      </w:tr>
      <w:tr w:rsidR="00B94E64" w:rsidRPr="004A5B5E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80CD5" w:rsidRDefault="00980411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61</w:t>
            </w:r>
            <w:r w:rsidR="00180C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моленская обл., Монастырщинский район, д. Гоголевка, д. </w:t>
            </w:r>
            <w:r w:rsidR="00180C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тел. </w:t>
            </w:r>
            <w:r w:rsidRPr="00180C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(848148)2-46-66, </w:t>
            </w:r>
            <w:hyperlink r:id="rId6" w:history="1">
              <w:r w:rsidRPr="00180CD5">
                <w:rPr>
                  <w:rStyle w:val="a3"/>
                  <w:rFonts w:ascii="Times New Roman" w:eastAsia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  <w:lang w:val="en-US" w:eastAsia="ru-RU"/>
                </w:rPr>
                <w:t>E-mail: gogolevka@inbox.ru</w:t>
              </w:r>
            </w:hyperlink>
            <w:r w:rsidRPr="00180C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, </w:t>
            </w:r>
            <w:r w:rsidR="00180CD5" w:rsidRPr="00180C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http://gogolevskoe-sp.admin-smolensk.ru/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980411" w:rsidRDefault="00180CD5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сов Владимир Федорович</w:t>
            </w:r>
          </w:p>
        </w:tc>
      </w:tr>
      <w:tr w:rsidR="00B94E64" w:rsidRPr="00B94E64" w:rsidTr="00180CD5">
        <w:tc>
          <w:tcPr>
            <w:tcW w:w="22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7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980411" w:rsidRDefault="00180CD5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а муниципального образования Гоголевского сельского поселения Монастырщинского района Смоленской области</w:t>
            </w:r>
          </w:p>
        </w:tc>
      </w:tr>
      <w:tr w:rsidR="00B94E64" w:rsidRPr="00B94E64" w:rsidTr="00180CD5">
        <w:tc>
          <w:tcPr>
            <w:tcW w:w="22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7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980411" w:rsidRDefault="00180CD5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0C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(848148)2-46-66</w:t>
            </w:r>
          </w:p>
        </w:tc>
      </w:tr>
      <w:tr w:rsidR="00B94E64" w:rsidRPr="00B94E64" w:rsidTr="00180CD5">
        <w:tc>
          <w:tcPr>
            <w:tcW w:w="22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7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180CD5" w:rsidRDefault="004A5B5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hyperlink r:id="rId7" w:history="1">
              <w:r w:rsidR="00180CD5" w:rsidRPr="00180CD5">
                <w:rPr>
                  <w:rStyle w:val="a3"/>
                  <w:rFonts w:ascii="Times New Roman" w:eastAsia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  <w:lang w:eastAsia="ru-RU"/>
                </w:rPr>
                <w:t>gogolevka@inbox.ru</w:t>
              </w:r>
            </w:hyperlink>
            <w:r w:rsidR="00180CD5" w:rsidRPr="00180C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A2B" w:rsidRDefault="00BE4A2B" w:rsidP="00FD7DF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ренда</w:t>
            </w:r>
            <w:r w:rsidR="00584F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 </w:t>
            </w:r>
            <w:r w:rsidR="004A5B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лей</w:t>
            </w:r>
            <w:r w:rsidRPr="00BE4A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</w:t>
            </w:r>
            <w:r w:rsidR="009D5F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</w:p>
          <w:p w:rsidR="00B94E64" w:rsidRPr="00980411" w:rsidRDefault="00180CD5" w:rsidP="004A5B5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D5F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r w:rsidR="00FD7D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упка</w:t>
            </w:r>
            <w:r w:rsidR="00584F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2F55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="004A5B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7700</w:t>
            </w:r>
            <w:r w:rsidR="00BE4A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лей.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FD7DFE" w:rsidP="00FD7DF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укцион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80CD5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ыночная стоимость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80CD5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жевание</w:t>
            </w:r>
            <w:r w:rsidR="00FD7D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емельного участка под объектом</w:t>
            </w:r>
          </w:p>
        </w:tc>
      </w:tr>
      <w:tr w:rsidR="001A75AF" w:rsidRPr="00B94E64" w:rsidTr="001A75AF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5AF" w:rsidRPr="00980411" w:rsidRDefault="001A75AF" w:rsidP="001A75AF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 га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4A5B5E" w:rsidP="00180CD5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180C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а (площадь подлежит уточнению по результатам межевания)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3219DB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ямоугольник</w:t>
            </w:r>
            <w:r w:rsidR="00180C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форма </w:t>
            </w:r>
            <w:r w:rsidR="00180CD5" w:rsidRPr="00180C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лежит уточнению по результатам межевания)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4A5B5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0 кв. м. * 10</w:t>
            </w:r>
            <w:r w:rsidR="003219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0 кв. м. (размеры </w:t>
            </w:r>
            <w:r w:rsidR="003219DB" w:rsidRPr="003219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лежит уточнению по результатам межевания)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3219DB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04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3219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pacing w:line="230" w:lineRule="auto"/>
              <w:ind w:left="0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й и объектов; земли лесного фонда; земли водного фонда; земли запаса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3219DB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емли сельскохозяйственного назначения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FD7DF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Х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2F55E5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лятник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93C4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дорога 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93C4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ельеф земельного участка (горизонтальная поверхность, монотонный склон;  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93C4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внина</w:t>
            </w:r>
          </w:p>
        </w:tc>
      </w:tr>
      <w:tr w:rsidR="00FD7DFE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DFE" w:rsidRPr="00B94E64" w:rsidRDefault="00FD7DFE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DFE" w:rsidRPr="00980411" w:rsidRDefault="00FD7DFE" w:rsidP="008838F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углинок </w:t>
            </w:r>
          </w:p>
        </w:tc>
      </w:tr>
      <w:tr w:rsidR="00FD7DFE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DFE" w:rsidRPr="00B94E64" w:rsidRDefault="00FD7DFE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DFE" w:rsidRPr="00980411" w:rsidRDefault="00FD7DFE" w:rsidP="008838F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,5</w:t>
            </w:r>
          </w:p>
        </w:tc>
      </w:tr>
      <w:tr w:rsidR="00FD7DFE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DFE" w:rsidRPr="00B94E64" w:rsidRDefault="00FD7DFE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DFE" w:rsidRPr="00980411" w:rsidRDefault="00FD7DFE" w:rsidP="008838F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 информации</w:t>
            </w:r>
          </w:p>
        </w:tc>
      </w:tr>
      <w:tr w:rsidR="00FD7DFE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DFE" w:rsidRPr="00B94E64" w:rsidRDefault="00FD7DFE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DFE" w:rsidRPr="00980411" w:rsidRDefault="00FD7DFE" w:rsidP="008838F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тсутствует </w:t>
            </w:r>
          </w:p>
        </w:tc>
      </w:tr>
      <w:tr w:rsidR="00103479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79" w:rsidRPr="00103479" w:rsidRDefault="00103479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10347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Приоритетное направление использования площадк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79" w:rsidRDefault="00103479" w:rsidP="008838F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изводство сельскохозяйственной продукции</w:t>
            </w:r>
          </w:p>
        </w:tc>
      </w:tr>
      <w:tr w:rsidR="001A75AF" w:rsidRPr="00B94E64" w:rsidTr="001A75AF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5AF" w:rsidRPr="00980411" w:rsidRDefault="001A75AF" w:rsidP="00103479">
            <w:pPr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4A5B5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612</w:t>
            </w:r>
            <w:r w:rsidR="00193C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93C4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93C4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ля сельскохозяйственного производства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980411" w:rsidRDefault="00193C4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ля сельскохозяйственного производства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FD7DF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FD7DF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едение крупного рогатого скота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Default="00B94E64" w:rsidP="001A75AF">
      <w:pPr>
        <w:ind w:left="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p w:rsidR="001A75AF" w:rsidRPr="00B94E64" w:rsidRDefault="001A75AF" w:rsidP="001A75AF">
      <w:pPr>
        <w:ind w:left="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771"/>
        <w:gridCol w:w="5650"/>
      </w:tblGrid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193C4E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  <w:r w:rsidR="001A7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  <w:r w:rsidR="00BC3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г. Смоленск)</w:t>
            </w:r>
          </w:p>
        </w:tc>
      </w:tr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193C4E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  <w:r w:rsidR="001A7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  <w:r w:rsidR="00BC3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BC380D" w:rsidRPr="00BC3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г. Смоленск)</w:t>
            </w:r>
          </w:p>
        </w:tc>
      </w:tr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4A5B5E" w:rsidP="00FD7DF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,1</w:t>
            </w:r>
            <w:r w:rsidR="00FD7D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д. Гоголевка</w:t>
            </w:r>
            <w:r w:rsidR="00BC3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1A75AF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,0</w:t>
            </w:r>
            <w:r w:rsidR="00BC3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BC380D" w:rsidRPr="00BC3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. Монастырщина)</w:t>
            </w:r>
          </w:p>
        </w:tc>
      </w:tr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1A75AF" w:rsidP="004A5B5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,</w:t>
            </w:r>
            <w:r w:rsidR="004A5B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BC3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д. Гоголевка)</w:t>
            </w:r>
          </w:p>
        </w:tc>
      </w:tr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1A75AF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,0</w:t>
            </w:r>
            <w:r w:rsidR="00BC3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/д Монастырщина – Смоленск)</w:t>
            </w:r>
          </w:p>
        </w:tc>
      </w:tr>
      <w:tr w:rsidR="00B94E64" w:rsidRPr="00B94E64" w:rsidTr="00193C4E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1A75AF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,0</w:t>
            </w:r>
            <w:r w:rsidR="00BC3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г. Починок)</w:t>
            </w:r>
          </w:p>
        </w:tc>
      </w:tr>
    </w:tbl>
    <w:p w:rsidR="00B94E64" w:rsidRPr="00B94E64" w:rsidRDefault="00B94E64" w:rsidP="001A75AF">
      <w:pPr>
        <w:spacing w:before="120" w:after="120"/>
        <w:ind w:left="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771"/>
        <w:gridCol w:w="5650"/>
      </w:tblGrid>
      <w:tr w:rsidR="00B94E64" w:rsidRPr="00B94E64" w:rsidTr="001A75AF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A75AF">
            <w:pPr>
              <w:keepNext/>
              <w:spacing w:line="240" w:lineRule="atLeast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1A75AF" w:rsidRDefault="001A75AF" w:rsidP="001A75AF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:rsidTr="001A75AF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A75AF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1B5" w:rsidRPr="007821B5" w:rsidRDefault="007821B5" w:rsidP="007821B5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821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унт, частично асфальтобетон;</w:t>
            </w:r>
          </w:p>
          <w:p w:rsidR="00B94E64" w:rsidRPr="001A75AF" w:rsidRDefault="007821B5" w:rsidP="007821B5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821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граничений для транспорта нет.</w:t>
            </w:r>
          </w:p>
        </w:tc>
      </w:tr>
      <w:tr w:rsidR="00B94E64" w:rsidRPr="00B94E64" w:rsidTr="001A75AF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A75AF">
            <w:pPr>
              <w:keepNext/>
              <w:spacing w:line="240" w:lineRule="atLeast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1A75AF" w:rsidRDefault="001A75AF" w:rsidP="001A75AF">
            <w:pPr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1A75AF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A75AF">
            <w:pPr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1A75AF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A75AF" w:rsidRDefault="001A75AF" w:rsidP="001A75AF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1A75AF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A75AF">
            <w:pPr>
              <w:keepNext/>
              <w:spacing w:line="240" w:lineRule="atLeast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1A75AF" w:rsidRDefault="001A75AF" w:rsidP="001A75AF">
            <w:pPr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</w:tbl>
    <w:p w:rsidR="00B94E64" w:rsidRPr="00B94E64" w:rsidRDefault="00B94E64" w:rsidP="001A75AF">
      <w:pPr>
        <w:spacing w:before="120" w:after="120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606"/>
        <w:gridCol w:w="756"/>
        <w:gridCol w:w="1176"/>
        <w:gridCol w:w="911"/>
        <w:gridCol w:w="1199"/>
        <w:gridCol w:w="1377"/>
        <w:gridCol w:w="1003"/>
        <w:gridCol w:w="1023"/>
        <w:gridCol w:w="1162"/>
      </w:tblGrid>
      <w:tr w:rsidR="00B94E64" w:rsidRPr="00B94E64" w:rsidTr="001A75AF">
        <w:trPr>
          <w:cantSplit/>
          <w:trHeight w:val="2091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-12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5D6FF0" w:rsidP="001A75AF">
            <w:pPr>
              <w:shd w:val="clear" w:color="auto" w:fill="FFFFFF"/>
              <w:ind w:left="-128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е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в настоящее время</w:t>
            </w:r>
          </w:p>
        </w:tc>
      </w:tr>
      <w:tr w:rsidR="00B94E64" w:rsidRPr="00B94E64" w:rsidTr="005D6FF0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2F55E5" w:rsidP="005D6FF0">
            <w:pPr>
              <w:shd w:val="clear" w:color="auto" w:fill="FFFFFF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тник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4A5B5E" w:rsidP="005D6FF0">
            <w:pPr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,9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4A5B5E" w:rsidP="004A5B5E">
            <w:pPr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  <w:r w:rsidR="00D7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4A5B5E" w:rsidP="005D6FF0">
            <w:pPr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4A5B5E" w:rsidP="005D6FF0">
            <w:pPr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4A5B5E" w:rsidP="005D6FF0">
            <w:pPr>
              <w:shd w:val="clear" w:color="auto" w:fill="FFFFFF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амент кирпичны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4A5B5E" w:rsidP="005D6FF0">
            <w:pPr>
              <w:shd w:val="clear" w:color="auto" w:fill="FFFFFF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5D6FF0" w:rsidP="005D6FF0">
            <w:pPr>
              <w:shd w:val="clear" w:color="auto" w:fill="FFFFFF"/>
              <w:spacing w:line="240" w:lineRule="atLeast"/>
              <w:ind w:lef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7821B5" w:rsidP="005D6FF0">
            <w:pPr>
              <w:shd w:val="clear" w:color="auto" w:fill="FFFFFF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5D6FF0">
      <w:pPr>
        <w:spacing w:before="240" w:after="240"/>
        <w:ind w:left="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390"/>
        <w:gridCol w:w="5031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5D6FF0">
            <w:pPr>
              <w:keepNext/>
              <w:tabs>
                <w:tab w:val="left" w:pos="426"/>
              </w:tabs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5D6FF0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5D6FF0">
            <w:pPr>
              <w:shd w:val="clear" w:color="auto" w:fill="FFFFFF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D6FF0" w:rsidRDefault="005D6FF0" w:rsidP="005D6FF0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5D6FF0">
            <w:pPr>
              <w:shd w:val="clear" w:color="auto" w:fill="FFFFFF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D6FF0" w:rsidRDefault="005D6FF0" w:rsidP="005D6FF0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5D6FF0">
            <w:pPr>
              <w:shd w:val="clear" w:color="auto" w:fill="FFFFFF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5D6FF0" w:rsidRDefault="005D6FF0" w:rsidP="005D6FF0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Default="00B94E64" w:rsidP="005D6FF0">
      <w:pPr>
        <w:keepNext/>
        <w:ind w:left="0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6F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p w:rsidR="005D6FF0" w:rsidRPr="005D6FF0" w:rsidRDefault="005D6FF0" w:rsidP="005D6FF0">
      <w:pPr>
        <w:keepNext/>
        <w:ind w:left="0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363"/>
        <w:gridCol w:w="928"/>
        <w:gridCol w:w="1970"/>
        <w:gridCol w:w="1541"/>
        <w:gridCol w:w="1892"/>
        <w:gridCol w:w="2727"/>
      </w:tblGrid>
      <w:tr w:rsidR="007821B5" w:rsidRPr="00B94E64" w:rsidTr="007821B5">
        <w:trPr>
          <w:cantSplit/>
          <w:trHeight w:val="2297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821B5" w:rsidRPr="00245D58" w:rsidRDefault="007821B5" w:rsidP="008838F1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Вид инфраструктуры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821B5" w:rsidRPr="00245D58" w:rsidRDefault="007821B5" w:rsidP="008838F1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821B5" w:rsidRPr="00245D58" w:rsidRDefault="007821B5" w:rsidP="008838F1">
            <w:pPr>
              <w:spacing w:line="240" w:lineRule="atLeast"/>
              <w:ind w:left="113" w:right="113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7821B5" w:rsidRPr="00245D58" w:rsidRDefault="007821B5" w:rsidP="008838F1">
            <w:pPr>
              <w:spacing w:line="240" w:lineRule="atLeast"/>
              <w:ind w:left="113" w:right="113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821B5" w:rsidRPr="00245D58" w:rsidRDefault="007821B5" w:rsidP="008838F1">
            <w:pPr>
              <w:keepNext/>
              <w:spacing w:line="240" w:lineRule="atLeast"/>
              <w:ind w:left="-138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ободная мощность или необходимые усовершенствования для возможности подключения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821B5" w:rsidRPr="00245D58" w:rsidRDefault="007821B5" w:rsidP="008838F1">
            <w:pPr>
              <w:shd w:val="clear" w:color="auto" w:fill="FFFFFF"/>
              <w:spacing w:line="240" w:lineRule="atLeast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Тариф</w:t>
            </w:r>
          </w:p>
          <w:p w:rsidR="007821B5" w:rsidRPr="00245D58" w:rsidRDefault="007821B5" w:rsidP="008838F1">
            <w:pPr>
              <w:shd w:val="clear" w:color="auto" w:fill="FFFFFF"/>
              <w:spacing w:line="240" w:lineRule="atLeast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на подключение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821B5" w:rsidRPr="00245D58" w:rsidRDefault="007821B5" w:rsidP="008838F1">
            <w:pPr>
              <w:shd w:val="clear" w:color="auto" w:fill="FFFFFF"/>
              <w:spacing w:line="240" w:lineRule="atLeast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Поставщики услуг</w:t>
            </w:r>
          </w:p>
          <w:p w:rsidR="007821B5" w:rsidRPr="00245D58" w:rsidRDefault="007821B5" w:rsidP="008838F1">
            <w:pPr>
              <w:shd w:val="clear" w:color="auto" w:fill="FFFFFF"/>
              <w:spacing w:line="240" w:lineRule="atLeast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(с указанием  контактной информации)</w:t>
            </w:r>
          </w:p>
        </w:tc>
      </w:tr>
      <w:tr w:rsidR="007821B5" w:rsidRPr="00B94E64" w:rsidTr="007821B5">
        <w:trPr>
          <w:cantSplit/>
          <w:trHeight w:val="286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уб. м/час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1B5" w:rsidRPr="000560A6" w:rsidRDefault="005C41E0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C41E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1B5" w:rsidRPr="000560A6" w:rsidRDefault="005C41E0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5C41E0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1B5" w:rsidRPr="000560A6" w:rsidRDefault="005C41E0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5C41E0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</w:tr>
      <w:tr w:rsidR="007821B5" w:rsidRPr="00B94E64" w:rsidTr="007821B5">
        <w:trPr>
          <w:cantSplit/>
          <w:trHeight w:val="286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лектро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</w:t>
            </w:r>
            <w:r w:rsidRPr="000560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нергия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4A5B5E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1,1</w:t>
            </w:r>
            <w:r w:rsidR="005C41E0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 км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53739C" w:rsidRDefault="0053739C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3739C">
              <w:rPr>
                <w:rFonts w:ascii="Times New Roman" w:hAnsi="Times New Roman" w:cs="Times New Roman"/>
                <w:b/>
                <w:i/>
                <w:color w:val="000000"/>
                <w:sz w:val="20"/>
                <w:lang w:bidi="ru-RU"/>
              </w:rPr>
              <w:t>Максимальная мощность - 2,18МВА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Устанавливается ресурсоснабжающей организацией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Филиал «СмоленскАтомЭнергоСбыт»</w:t>
            </w:r>
          </w:p>
        </w:tc>
      </w:tr>
      <w:tr w:rsidR="007821B5" w:rsidRPr="00B94E64" w:rsidTr="007821B5">
        <w:trPr>
          <w:cantSplit/>
          <w:trHeight w:val="286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Default="007821B5" w:rsidP="008838F1">
            <w:pPr>
              <w:shd w:val="clear" w:color="auto" w:fill="FFFFFF"/>
              <w:spacing w:line="228" w:lineRule="auto"/>
              <w:ind w:left="53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одоснаб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-</w:t>
            </w:r>
          </w:p>
          <w:p w:rsidR="007821B5" w:rsidRPr="000560A6" w:rsidRDefault="007821B5" w:rsidP="008838F1">
            <w:pPr>
              <w:shd w:val="clear" w:color="auto" w:fill="FFFFFF"/>
              <w:spacing w:line="228" w:lineRule="auto"/>
              <w:ind w:lef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уб. м/год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4A5B5E" w:rsidP="00D77F06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1,1</w:t>
            </w:r>
            <w:bookmarkStart w:id="0" w:name="_GoBack"/>
            <w:bookmarkEnd w:id="0"/>
            <w:r w:rsidR="005C41E0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 км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меются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Устанавливается ресурсоснабжающей организацией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5C41E0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МУП «Исток»</w:t>
            </w:r>
          </w:p>
        </w:tc>
      </w:tr>
      <w:tr w:rsidR="007821B5" w:rsidRPr="00B94E64" w:rsidTr="007821B5">
        <w:trPr>
          <w:cantSplit/>
          <w:trHeight w:val="286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одо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</w:t>
            </w:r>
            <w:r w:rsidRPr="000560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тведение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уб. м/год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</w:tr>
      <w:tr w:rsidR="007821B5" w:rsidRPr="00B94E64" w:rsidTr="007821B5">
        <w:trPr>
          <w:cantSplit/>
          <w:trHeight w:val="286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чистные сооружения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уб. м/год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</w:tr>
      <w:tr w:rsidR="007821B5" w:rsidRPr="00B94E64" w:rsidTr="007821B5">
        <w:trPr>
          <w:cantSplit/>
          <w:trHeight w:val="464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0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Default="00B94E64" w:rsidP="003C0A67">
      <w:pPr>
        <w:spacing w:line="228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p w:rsidR="003C0A67" w:rsidRPr="00B94E64" w:rsidRDefault="003C0A67" w:rsidP="003C0A67">
      <w:pPr>
        <w:spacing w:line="228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390"/>
        <w:gridCol w:w="5031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3C0A67" w:rsidRDefault="005D78CC" w:rsidP="005D78CC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 чел. (в</w:t>
            </w:r>
            <w:r w:rsidR="003C0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. Гоголевка)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3C0A67" w:rsidRDefault="00EF46FC" w:rsidP="003C0A67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82 чел. </w:t>
            </w:r>
            <w:r w:rsidR="005D78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в Гоголевск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ельском </w:t>
            </w:r>
            <w:r w:rsidR="005D78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селении)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3C0A67" w:rsidRDefault="003C0A67" w:rsidP="003C0A67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53 чел. (в МО «Монастырщинский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0F28B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E64"/>
    <w:rsid w:val="000F28B0"/>
    <w:rsid w:val="00103479"/>
    <w:rsid w:val="001570D1"/>
    <w:rsid w:val="00180CD5"/>
    <w:rsid w:val="00193C4E"/>
    <w:rsid w:val="001A75AF"/>
    <w:rsid w:val="002F55E5"/>
    <w:rsid w:val="003219DB"/>
    <w:rsid w:val="003C0A67"/>
    <w:rsid w:val="004A5B5E"/>
    <w:rsid w:val="0053739C"/>
    <w:rsid w:val="0055576B"/>
    <w:rsid w:val="00584FBD"/>
    <w:rsid w:val="005C41E0"/>
    <w:rsid w:val="005D6FF0"/>
    <w:rsid w:val="005D78CC"/>
    <w:rsid w:val="007821B5"/>
    <w:rsid w:val="00873CBB"/>
    <w:rsid w:val="00933A58"/>
    <w:rsid w:val="00980411"/>
    <w:rsid w:val="009C57F1"/>
    <w:rsid w:val="009D1154"/>
    <w:rsid w:val="009D5F9B"/>
    <w:rsid w:val="00AC4751"/>
    <w:rsid w:val="00B94E64"/>
    <w:rsid w:val="00BC380D"/>
    <w:rsid w:val="00BE4A2B"/>
    <w:rsid w:val="00D77F06"/>
    <w:rsid w:val="00EF46FC"/>
    <w:rsid w:val="00FD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04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A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04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ogolevka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golevskoe-sp.admin-smolensk.ru/administraci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A3B5-C654-43DD-9E8C-8F97CA42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Специалист 1 кат</cp:lastModifiedBy>
  <cp:revision>2</cp:revision>
  <cp:lastPrinted>2016-11-02T10:23:00Z</cp:lastPrinted>
  <dcterms:created xsi:type="dcterms:W3CDTF">2018-03-15T09:36:00Z</dcterms:created>
  <dcterms:modified xsi:type="dcterms:W3CDTF">2018-03-15T09:36:00Z</dcterms:modified>
</cp:coreProperties>
</file>